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3DE" w:rsidRDefault="00BE23DE" w:rsidP="00BE23DE">
      <w:pPr>
        <w:pStyle w:val="Nessunaspaziatura"/>
        <w:spacing w:line="216" w:lineRule="auto"/>
        <w:jc w:val="both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  <w:bookmarkStart w:id="0" w:name="_GoBack"/>
      <w:bookmarkEnd w:id="0"/>
    </w:p>
    <w:p w:rsidR="00A41E23" w:rsidRDefault="00A41E23" w:rsidP="00BE23DE">
      <w:pPr>
        <w:pStyle w:val="Nessunaspaziatura"/>
        <w:spacing w:line="216" w:lineRule="auto"/>
        <w:jc w:val="both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</w:p>
    <w:p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:rsidR="00BE23DE" w:rsidRDefault="008F32E6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  <w:r>
        <w:rPr>
          <w:rFonts w:ascii="Candara" w:eastAsiaTheme="majorEastAsia" w:hAnsi="Candara" w:cstheme="majorBidi"/>
          <w:b/>
          <w:noProof/>
          <w:color w:val="1F497D"/>
          <w:sz w:val="56"/>
          <w:szCs w:val="64"/>
        </w:rPr>
        <w:pict>
          <v:line id="Connettore 1 1" o:spid="_x0000_s1026" style="position:absolute;left:0;text-align:left;z-index:251660288;visibility:visible" from="106.05pt,21.1pt" to="106.0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" strokecolor="#4579b8 [3044]"/>
        </w:pict>
      </w:r>
    </w:p>
    <w:p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Informativa sul trattamento dei dati ai sensi dell’</w:t>
      </w:r>
      <w:r w:rsidR="00293FD6"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art. 13</w:t>
      </w: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 Regolamento UE 679/2016</w:t>
      </w:r>
    </w:p>
    <w:p w:rsidR="00BE23DE" w:rsidRP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40"/>
          <w:szCs w:val="40"/>
        </w:rPr>
      </w:pPr>
    </w:p>
    <w:p w:rsidR="00DA3F14" w:rsidRDefault="00DA3F14" w:rsidP="008115A9">
      <w:pPr>
        <w:pStyle w:val="Nessunaspaziatura"/>
        <w:spacing w:line="216" w:lineRule="auto"/>
        <w:jc w:val="both"/>
        <w:rPr>
          <w:rFonts w:ascii="Candara" w:eastAsiaTheme="majorEastAsia" w:hAnsi="Candara" w:cstheme="minorHAnsi"/>
          <w:i/>
          <w:color w:val="1F497D"/>
          <w:sz w:val="28"/>
          <w:szCs w:val="64"/>
        </w:rPr>
      </w:pPr>
    </w:p>
    <w:p w:rsidR="001F2CBE" w:rsidRDefault="001F2CBE"/>
    <w:p w:rsidR="00BE23DE" w:rsidRDefault="00BE23DE"/>
    <w:p w:rsidR="00BE23DE" w:rsidRDefault="00BE23DE"/>
    <w:p w:rsidR="00BE23DE" w:rsidRDefault="00BE23DE"/>
    <w:p w:rsidR="00BE23DE" w:rsidRDefault="00BE23DE"/>
    <w:p w:rsidR="00BE23DE" w:rsidRDefault="00BE23DE">
      <w:pPr>
        <w:sectPr w:rsidR="00BE23D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293FD6" w:rsidRPr="00495451" w:rsidRDefault="00293FD6" w:rsidP="00293FD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lastRenderedPageBreak/>
        <w:t>Informativa sul trattamento dei dati personali</w:t>
      </w:r>
    </w:p>
    <w:p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(Art. 13 del Regolamento UE 679/2016)</w:t>
      </w:r>
    </w:p>
    <w:p w:rsidR="00293FD6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:rsidR="00FD7920" w:rsidRDefault="00FD7920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:rsidR="004A2B9B" w:rsidRDefault="002E1FE1" w:rsidP="002E1FE1">
      <w:pPr>
        <w:spacing w:before="120" w:after="120" w:line="240" w:lineRule="auto"/>
        <w:jc w:val="both"/>
        <w:rPr>
          <w:rFonts w:ascii="Candara" w:hAnsi="Candara"/>
        </w:rPr>
      </w:pPr>
      <w:r w:rsidRPr="00B60FC2">
        <w:rPr>
          <w:rFonts w:ascii="Candara" w:hAnsi="Candara"/>
        </w:rPr>
        <w:t xml:space="preserve">L’Istituzione scolastica, in qualità di Titolare del trattamento, desidera, con la presente informativa, </w:t>
      </w:r>
      <w:proofErr w:type="spellStart"/>
      <w:r w:rsidRPr="00B60FC2">
        <w:rPr>
          <w:rFonts w:ascii="Candara" w:hAnsi="Candara"/>
        </w:rPr>
        <w:t>fornirLe</w:t>
      </w:r>
      <w:proofErr w:type="spellEnd"/>
      <w:r w:rsidRPr="00B60FC2">
        <w:rPr>
          <w:rFonts w:ascii="Candara" w:hAnsi="Candara"/>
        </w:rPr>
        <w:t xml:space="preserve"> informazioni circa il trattamento dei dati</w:t>
      </w:r>
      <w:r w:rsidR="001C1EF8" w:rsidRPr="00B60FC2">
        <w:rPr>
          <w:rFonts w:ascii="Candara" w:hAnsi="Candara"/>
        </w:rPr>
        <w:t xml:space="preserve"> personali che La riguardano </w:t>
      </w:r>
      <w:r w:rsidR="00B60FC2" w:rsidRPr="00B60FC2">
        <w:rPr>
          <w:rFonts w:ascii="Candara" w:hAnsi="Candara"/>
        </w:rPr>
        <w:t>associati</w:t>
      </w:r>
      <w:r w:rsidRPr="00B60FC2">
        <w:rPr>
          <w:rFonts w:ascii="Candara" w:hAnsi="Candara"/>
        </w:rPr>
        <w:t xml:space="preserve"> </w:t>
      </w:r>
      <w:r w:rsidR="00B60FC2" w:rsidRPr="00B60FC2">
        <w:rPr>
          <w:rFonts w:ascii="Candara" w:hAnsi="Candara"/>
        </w:rPr>
        <w:t xml:space="preserve">con quelli dell’alunno pagatore. </w:t>
      </w:r>
    </w:p>
    <w:p w:rsidR="004A2B9B" w:rsidRDefault="00B60FC2" w:rsidP="002E1FE1">
      <w:pPr>
        <w:spacing w:before="120" w:after="120" w:line="240" w:lineRule="auto"/>
        <w:jc w:val="both"/>
        <w:rPr>
          <w:rFonts w:ascii="Candara" w:hAnsi="Candara"/>
        </w:rPr>
      </w:pPr>
      <w:r w:rsidRPr="00B60FC2">
        <w:rPr>
          <w:rFonts w:ascii="Candara" w:hAnsi="Candara"/>
        </w:rPr>
        <w:t xml:space="preserve">Tale associazione è finalizzata a </w:t>
      </w:r>
      <w:proofErr w:type="spellStart"/>
      <w:r w:rsidRPr="00B60FC2">
        <w:rPr>
          <w:rFonts w:ascii="Candara" w:hAnsi="Candara"/>
        </w:rPr>
        <w:t>consentirL</w:t>
      </w:r>
      <w:r w:rsidR="004532A0" w:rsidRPr="00B60FC2">
        <w:rPr>
          <w:rFonts w:ascii="Candara" w:hAnsi="Candara"/>
        </w:rPr>
        <w:t>e</w:t>
      </w:r>
      <w:proofErr w:type="spellEnd"/>
      <w:r w:rsidR="004532A0" w:rsidRPr="00B60FC2">
        <w:rPr>
          <w:rFonts w:ascii="Candara" w:hAnsi="Candara"/>
        </w:rPr>
        <w:t xml:space="preserve"> il pagame</w:t>
      </w:r>
      <w:r w:rsidRPr="00B60FC2">
        <w:rPr>
          <w:rFonts w:ascii="Candara" w:hAnsi="Candara"/>
        </w:rPr>
        <w:t>nto</w:t>
      </w:r>
      <w:r w:rsidR="004A2B9B">
        <w:rPr>
          <w:rFonts w:ascii="Candara" w:hAnsi="Candara"/>
        </w:rPr>
        <w:t>, tra</w:t>
      </w:r>
      <w:r w:rsidR="00FD50EE">
        <w:rPr>
          <w:rFonts w:ascii="Candara" w:hAnsi="Candara"/>
        </w:rPr>
        <w:t>mite il servizio “Pago in Rete”</w:t>
      </w:r>
      <w:r w:rsidR="004A2B9B">
        <w:rPr>
          <w:rFonts w:ascii="Candara" w:hAnsi="Candara"/>
        </w:rPr>
        <w:t xml:space="preserve"> </w:t>
      </w:r>
      <w:r w:rsidR="00FD50EE">
        <w:rPr>
          <w:rFonts w:ascii="Candara" w:hAnsi="Candara"/>
        </w:rPr>
        <w:t xml:space="preserve">degli avvisi telematici </w:t>
      </w:r>
      <w:r w:rsidR="00784FA1">
        <w:rPr>
          <w:rFonts w:ascii="Candara" w:hAnsi="Candara"/>
        </w:rPr>
        <w:t xml:space="preserve">– ancora </w:t>
      </w:r>
      <w:r w:rsidR="00FD50EE">
        <w:rPr>
          <w:rFonts w:ascii="Candara" w:hAnsi="Candara"/>
        </w:rPr>
        <w:t>attivi</w:t>
      </w:r>
      <w:r w:rsidR="00784FA1">
        <w:rPr>
          <w:rFonts w:ascii="Candara" w:hAnsi="Candara"/>
        </w:rPr>
        <w:t xml:space="preserve"> –</w:t>
      </w:r>
      <w:r w:rsidR="004A2B9B">
        <w:rPr>
          <w:rFonts w:ascii="Candara" w:hAnsi="Candara"/>
        </w:rPr>
        <w:t xml:space="preserve"> </w:t>
      </w:r>
      <w:r w:rsidRPr="00B60FC2">
        <w:rPr>
          <w:rFonts w:ascii="Candara" w:hAnsi="Candara"/>
        </w:rPr>
        <w:t>emessi</w:t>
      </w:r>
      <w:r w:rsidR="004532A0" w:rsidRPr="00B60FC2">
        <w:rPr>
          <w:rFonts w:ascii="Candara" w:hAnsi="Candara"/>
        </w:rPr>
        <w:t xml:space="preserve"> da questa Istituzione</w:t>
      </w:r>
      <w:r>
        <w:rPr>
          <w:rFonts w:ascii="Candara" w:hAnsi="Candara"/>
        </w:rPr>
        <w:t xml:space="preserve"> scolastica </w:t>
      </w:r>
      <w:r w:rsidR="004A2B9B">
        <w:rPr>
          <w:rFonts w:ascii="Candara" w:hAnsi="Candara"/>
        </w:rPr>
        <w:t xml:space="preserve">per i diversi servizi erogati </w:t>
      </w:r>
      <w:r w:rsidR="004A2B9B" w:rsidRPr="004A2B9B">
        <w:rPr>
          <w:rFonts w:ascii="Candara" w:hAnsi="Candara"/>
        </w:rPr>
        <w:t>(tasse scolastiche, viaggi d’istruzione, ecc.).</w:t>
      </w:r>
    </w:p>
    <w:p w:rsidR="004A2B9B" w:rsidRDefault="004A2B9B" w:rsidP="002E1FE1">
      <w:pPr>
        <w:spacing w:before="120" w:after="120" w:line="240" w:lineRule="auto"/>
        <w:jc w:val="both"/>
        <w:rPr>
          <w:rFonts w:ascii="Candara" w:hAnsi="Candara"/>
        </w:rPr>
      </w:pPr>
    </w:p>
    <w:p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Titolare del trattamento dei dati</w:t>
      </w:r>
    </w:p>
    <w:p w:rsidR="00293FD6" w:rsidRDefault="002E1FE1" w:rsidP="00293FD6">
      <w:pPr>
        <w:spacing w:before="120" w:after="120" w:line="240" w:lineRule="auto"/>
        <w:jc w:val="both"/>
        <w:rPr>
          <w:rFonts w:ascii="Candara" w:hAnsi="Candara"/>
        </w:rPr>
      </w:pPr>
      <w:r w:rsidRPr="002E1FE1">
        <w:rPr>
          <w:rFonts w:ascii="Candara" w:hAnsi="Candara"/>
        </w:rPr>
        <w:t>Titolare del trattamento dei dati è l’Istituzione scolastica [</w:t>
      </w:r>
      <w:r w:rsidRPr="002E1FE1">
        <w:rPr>
          <w:rFonts w:ascii="Candara" w:hAnsi="Candara"/>
          <w:i/>
          <w:highlight w:val="yellow"/>
        </w:rPr>
        <w:t>Inserire denominazione dell’Istituzione scolastica</w:t>
      </w:r>
      <w:r w:rsidRPr="002E1FE1">
        <w:rPr>
          <w:rFonts w:ascii="Candara" w:hAnsi="Candara"/>
        </w:rPr>
        <w:t>], al quale ci si potrà rivolgere per esercitare i diritti degli interessati. Telefono: [</w:t>
      </w:r>
      <w:r w:rsidRPr="002E1FE1">
        <w:rPr>
          <w:rFonts w:ascii="Candara" w:hAnsi="Candara"/>
          <w:i/>
          <w:highlight w:val="yellow"/>
        </w:rPr>
        <w:t>Inseri</w:t>
      </w:r>
      <w:r>
        <w:rPr>
          <w:rFonts w:ascii="Candara" w:hAnsi="Candara"/>
          <w:i/>
          <w:highlight w:val="yellow"/>
        </w:rPr>
        <w:t>r</w:t>
      </w:r>
      <w:r w:rsidRPr="002E1FE1">
        <w:rPr>
          <w:rFonts w:ascii="Candara" w:hAnsi="Candara"/>
          <w:i/>
          <w:highlight w:val="yellow"/>
        </w:rPr>
        <w:t>e numero di telefono dell’Istituzione scolastica</w:t>
      </w:r>
      <w:r>
        <w:rPr>
          <w:rFonts w:ascii="Candara" w:hAnsi="Candara"/>
        </w:rPr>
        <w:t>],</w:t>
      </w:r>
      <w:r w:rsidRPr="002E1FE1">
        <w:rPr>
          <w:rFonts w:ascii="Candara" w:hAnsi="Candara"/>
        </w:rPr>
        <w:t xml:space="preserve"> Email: [</w:t>
      </w:r>
      <w:r w:rsidRPr="002E1FE1">
        <w:rPr>
          <w:rFonts w:ascii="Candara" w:hAnsi="Candara"/>
          <w:i/>
          <w:highlight w:val="yellow"/>
        </w:rPr>
        <w:t>Inserire email dell’Istituzione scolastica</w:t>
      </w:r>
      <w:r w:rsidRPr="002E1FE1">
        <w:rPr>
          <w:rFonts w:ascii="Candara" w:hAnsi="Candara"/>
        </w:rPr>
        <w:t>].</w:t>
      </w:r>
    </w:p>
    <w:p w:rsidR="002E1FE1" w:rsidRDefault="002E1FE1" w:rsidP="00293FD6">
      <w:pPr>
        <w:spacing w:before="120" w:after="120" w:line="240" w:lineRule="auto"/>
        <w:jc w:val="both"/>
        <w:rPr>
          <w:rFonts w:ascii="Candara" w:hAnsi="Candara"/>
          <w:b/>
        </w:rPr>
      </w:pPr>
    </w:p>
    <w:p w:rsidR="00681CEA" w:rsidRPr="00495451" w:rsidRDefault="00681CEA" w:rsidP="00681CEA">
      <w:pPr>
        <w:spacing w:before="120" w:after="12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Responsa</w:t>
      </w:r>
      <w:r w:rsidRPr="008E3E07">
        <w:rPr>
          <w:rFonts w:ascii="Candara" w:hAnsi="Candara"/>
          <w:b/>
        </w:rPr>
        <w:t xml:space="preserve">bile </w:t>
      </w:r>
      <w:r w:rsidRPr="00495451">
        <w:rPr>
          <w:rFonts w:ascii="Candara" w:hAnsi="Candara"/>
          <w:b/>
        </w:rPr>
        <w:t xml:space="preserve">del trattamento </w:t>
      </w:r>
    </w:p>
    <w:p w:rsidR="00681CEA" w:rsidRPr="002E1FE1" w:rsidRDefault="00620A8E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Il Ministero dell’Istruzione</w:t>
      </w:r>
      <w:r w:rsidR="00681CEA">
        <w:rPr>
          <w:rFonts w:ascii="Candara" w:hAnsi="Candara"/>
          <w:szCs w:val="19"/>
        </w:rPr>
        <w:t>,</w:t>
      </w:r>
      <w:r w:rsidR="00681CEA" w:rsidRPr="002E1FE1">
        <w:rPr>
          <w:rFonts w:ascii="Candara" w:hAnsi="Candara"/>
          <w:szCs w:val="19"/>
        </w:rPr>
        <w:t xml:space="preserve"> i</w:t>
      </w:r>
      <w:r w:rsidR="00681CEA">
        <w:rPr>
          <w:rFonts w:ascii="Candara" w:hAnsi="Candara"/>
          <w:szCs w:val="19"/>
        </w:rPr>
        <w:t xml:space="preserve">n qualità di </w:t>
      </w:r>
      <w:r w:rsidR="001B374C">
        <w:rPr>
          <w:rFonts w:ascii="Candara" w:hAnsi="Candara"/>
          <w:szCs w:val="19"/>
        </w:rPr>
        <w:t xml:space="preserve">responsabile, </w:t>
      </w:r>
      <w:r w:rsidR="001B374C" w:rsidRPr="002E1FE1">
        <w:rPr>
          <w:rFonts w:ascii="Candara" w:hAnsi="Candara"/>
          <w:szCs w:val="19"/>
        </w:rPr>
        <w:t>mette</w:t>
      </w:r>
      <w:r w:rsidR="00681CEA" w:rsidRPr="002E1FE1">
        <w:rPr>
          <w:rFonts w:ascii="Candara" w:hAnsi="Candara"/>
          <w:szCs w:val="19"/>
        </w:rPr>
        <w:t xml:space="preserve"> a disposizione la piattaforma per la gestione del servizio dei pagamenti “Pago In Rete”</w:t>
      </w:r>
      <w:r w:rsidR="00681CEA">
        <w:rPr>
          <w:rFonts w:ascii="Candara" w:hAnsi="Candara"/>
          <w:szCs w:val="19"/>
        </w:rPr>
        <w:t xml:space="preserve"> e</w:t>
      </w:r>
      <w:r w:rsidR="00681CEA" w:rsidRPr="002E1FE1">
        <w:rPr>
          <w:rFonts w:ascii="Candara" w:hAnsi="Candara"/>
          <w:szCs w:val="19"/>
        </w:rPr>
        <w:t>, pertanto, in tale fase del processo ricopre il ruolo di responsabile del trattamento.</w:t>
      </w:r>
    </w:p>
    <w:p w:rsidR="00681CEA" w:rsidRPr="00495451" w:rsidRDefault="00681CEA" w:rsidP="00293FD6">
      <w:pPr>
        <w:spacing w:before="120" w:after="120" w:line="240" w:lineRule="auto"/>
        <w:jc w:val="both"/>
        <w:rPr>
          <w:rFonts w:ascii="Candara" w:hAnsi="Candara"/>
          <w:b/>
        </w:rPr>
      </w:pPr>
    </w:p>
    <w:p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Responsabile della protezione dei dati</w:t>
      </w:r>
      <w:r w:rsidRPr="00495451">
        <w:rPr>
          <w:rFonts w:ascii="Candara" w:hAnsi="Candara"/>
        </w:rPr>
        <w:t xml:space="preserve"> </w:t>
      </w:r>
    </w:p>
    <w:p w:rsidR="00293FD6" w:rsidRDefault="002E1FE1" w:rsidP="00293FD6">
      <w:pPr>
        <w:jc w:val="both"/>
        <w:rPr>
          <w:rFonts w:ascii="Candara" w:hAnsi="Candara"/>
        </w:rPr>
      </w:pPr>
      <w:r w:rsidRPr="002E1FE1">
        <w:rPr>
          <w:rFonts w:ascii="Candara" w:hAnsi="Candara"/>
        </w:rPr>
        <w:t>Il Responsabile per la protezione dei dati personali è</w:t>
      </w:r>
      <w:r>
        <w:rPr>
          <w:rFonts w:ascii="Candara" w:hAnsi="Candara"/>
        </w:rPr>
        <w:t xml:space="preserve"> </w:t>
      </w:r>
      <w:r w:rsidRPr="002E1FE1">
        <w:rPr>
          <w:rFonts w:ascii="Candara" w:hAnsi="Candara"/>
        </w:rPr>
        <w:t>[</w:t>
      </w:r>
      <w:r w:rsidRPr="002E1FE1">
        <w:rPr>
          <w:rFonts w:ascii="Candara" w:hAnsi="Candara"/>
          <w:i/>
          <w:highlight w:val="yellow"/>
        </w:rPr>
        <w:t xml:space="preserve">Inserire </w:t>
      </w:r>
      <w:r>
        <w:rPr>
          <w:rFonts w:ascii="Candara" w:hAnsi="Candara"/>
          <w:i/>
          <w:highlight w:val="yellow"/>
        </w:rPr>
        <w:t>nominativo</w:t>
      </w:r>
      <w:r w:rsidRPr="002E1FE1">
        <w:rPr>
          <w:rFonts w:ascii="Candara" w:hAnsi="Candara"/>
          <w:i/>
          <w:highlight w:val="yellow"/>
        </w:rPr>
        <w:t xml:space="preserve"> del RPD</w:t>
      </w:r>
      <w:r w:rsidRPr="002E1FE1">
        <w:rPr>
          <w:rFonts w:ascii="Candara" w:hAnsi="Candara"/>
        </w:rPr>
        <w:t>]</w:t>
      </w:r>
      <w:r>
        <w:rPr>
          <w:rFonts w:ascii="Candara" w:hAnsi="Candara"/>
        </w:rPr>
        <w:t xml:space="preserve">. </w:t>
      </w:r>
      <w:r w:rsidRPr="002E1FE1">
        <w:rPr>
          <w:rFonts w:ascii="Candara" w:hAnsi="Candara"/>
        </w:rPr>
        <w:t>Telefono: [</w:t>
      </w:r>
      <w:r w:rsidRPr="002E1FE1">
        <w:rPr>
          <w:rFonts w:ascii="Candara" w:hAnsi="Candara"/>
          <w:i/>
          <w:highlight w:val="yellow"/>
        </w:rPr>
        <w:t>Inseri</w:t>
      </w:r>
      <w:r>
        <w:rPr>
          <w:rFonts w:ascii="Candara" w:hAnsi="Candara"/>
          <w:i/>
          <w:highlight w:val="yellow"/>
        </w:rPr>
        <w:t>r</w:t>
      </w:r>
      <w:r w:rsidRPr="002E1FE1">
        <w:rPr>
          <w:rFonts w:ascii="Candara" w:hAnsi="Candara"/>
          <w:i/>
          <w:highlight w:val="yellow"/>
        </w:rPr>
        <w:t>e numero di telefono d</w:t>
      </w:r>
      <w:r>
        <w:rPr>
          <w:rFonts w:ascii="Candara" w:hAnsi="Candara"/>
          <w:i/>
          <w:highlight w:val="yellow"/>
        </w:rPr>
        <w:t xml:space="preserve">el </w:t>
      </w:r>
      <w:r w:rsidRPr="002E1FE1">
        <w:rPr>
          <w:rFonts w:ascii="Candara" w:hAnsi="Candara"/>
          <w:i/>
          <w:highlight w:val="yellow"/>
        </w:rPr>
        <w:t>RPD</w:t>
      </w:r>
      <w:r>
        <w:rPr>
          <w:rFonts w:ascii="Candara" w:hAnsi="Candara"/>
        </w:rPr>
        <w:t>],</w:t>
      </w:r>
      <w:r w:rsidRPr="002E1FE1">
        <w:rPr>
          <w:rFonts w:ascii="Candara" w:hAnsi="Candara"/>
        </w:rPr>
        <w:t xml:space="preserve"> Email: [</w:t>
      </w:r>
      <w:r w:rsidRPr="002E1FE1">
        <w:rPr>
          <w:rFonts w:ascii="Candara" w:hAnsi="Candara"/>
          <w:i/>
          <w:highlight w:val="yellow"/>
        </w:rPr>
        <w:t>Inserire email del RPD</w:t>
      </w:r>
      <w:r w:rsidRPr="002E1FE1">
        <w:rPr>
          <w:rFonts w:ascii="Candara" w:hAnsi="Candara"/>
        </w:rPr>
        <w:t>].</w:t>
      </w:r>
    </w:p>
    <w:p w:rsidR="002E1FE1" w:rsidRPr="00495451" w:rsidRDefault="002E1FE1" w:rsidP="00293FD6">
      <w:pPr>
        <w:jc w:val="both"/>
        <w:rPr>
          <w:rFonts w:ascii="Candara" w:hAnsi="Candara"/>
        </w:rPr>
      </w:pP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</w:rPr>
        <w:t>Finalità del trattamento e base giuridica</w:t>
      </w:r>
    </w:p>
    <w:p w:rsidR="002E1FE1" w:rsidRP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I dati personali da Lei forniti, previa acquisizione del consenso al trattamento, sono trattati unicamente per finalità stretta</w:t>
      </w:r>
      <w:r w:rsidR="004532A0">
        <w:rPr>
          <w:rFonts w:ascii="Candara" w:hAnsi="Candara"/>
          <w:szCs w:val="19"/>
        </w:rPr>
        <w:t xml:space="preserve">mente connesse e necessarie al fine di consentire la </w:t>
      </w:r>
      <w:r w:rsidRPr="002E1FE1">
        <w:rPr>
          <w:rFonts w:ascii="Candara" w:hAnsi="Candara"/>
          <w:szCs w:val="19"/>
        </w:rPr>
        <w:t>fruizione del Servizio “Pago in Rete” da parte dell’Istituzione scolastica.</w:t>
      </w:r>
    </w:p>
    <w:p w:rsidR="002E1FE1" w:rsidRP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Nello sp</w:t>
      </w:r>
      <w:r w:rsidR="002C05C8">
        <w:rPr>
          <w:rFonts w:ascii="Candara" w:hAnsi="Candara"/>
          <w:szCs w:val="19"/>
        </w:rPr>
        <w:t>ecifico, i dati personali da Lei</w:t>
      </w:r>
      <w:r w:rsidR="00DF0E08">
        <w:rPr>
          <w:rFonts w:ascii="Candara" w:hAnsi="Candara"/>
          <w:szCs w:val="19"/>
        </w:rPr>
        <w:t xml:space="preserve"> forniti verranno associati a</w:t>
      </w:r>
      <w:r w:rsidRPr="002E1FE1">
        <w:rPr>
          <w:rFonts w:ascii="Candara" w:hAnsi="Candara"/>
          <w:szCs w:val="19"/>
        </w:rPr>
        <w:t xml:space="preserve"> quelli dell’alunno/a </w:t>
      </w:r>
      <w:r w:rsidR="00FD7920">
        <w:rPr>
          <w:rFonts w:ascii="Candara" w:hAnsi="Candara"/>
          <w:szCs w:val="19"/>
        </w:rPr>
        <w:t>pagatore</w:t>
      </w:r>
      <w:r w:rsidR="004A2B9B">
        <w:rPr>
          <w:rFonts w:ascii="Candara" w:hAnsi="Candara"/>
          <w:szCs w:val="19"/>
        </w:rPr>
        <w:t>,</w:t>
      </w:r>
      <w:r w:rsidRPr="002E1FE1">
        <w:rPr>
          <w:rFonts w:ascii="Candara" w:hAnsi="Candara"/>
          <w:szCs w:val="19"/>
        </w:rPr>
        <w:t xml:space="preserve"> </w:t>
      </w:r>
      <w:r w:rsidR="004A2B9B" w:rsidRPr="004A2B9B">
        <w:rPr>
          <w:rFonts w:ascii="Candara" w:hAnsi="Candara"/>
          <w:szCs w:val="19"/>
        </w:rPr>
        <w:t xml:space="preserve">al fine di generare gli Avvisi </w:t>
      </w:r>
      <w:r w:rsidR="00C3326B">
        <w:rPr>
          <w:rFonts w:ascii="Candara" w:hAnsi="Candara"/>
          <w:szCs w:val="19"/>
        </w:rPr>
        <w:t xml:space="preserve">telematici </w:t>
      </w:r>
      <w:r w:rsidR="001B374C">
        <w:rPr>
          <w:rFonts w:ascii="Candara" w:hAnsi="Candara"/>
          <w:szCs w:val="19"/>
        </w:rPr>
        <w:t xml:space="preserve">intestati </w:t>
      </w:r>
      <w:r w:rsidR="004A2B9B" w:rsidRPr="004A2B9B">
        <w:rPr>
          <w:rFonts w:ascii="Candara" w:hAnsi="Candara"/>
          <w:szCs w:val="19"/>
        </w:rPr>
        <w:t>all’inte</w:t>
      </w:r>
      <w:r w:rsidR="004A2B9B">
        <w:rPr>
          <w:rFonts w:ascii="Candara" w:hAnsi="Candara"/>
          <w:szCs w:val="19"/>
        </w:rPr>
        <w:t>rno del</w:t>
      </w:r>
      <w:r w:rsidR="00C3326B">
        <w:rPr>
          <w:rFonts w:ascii="Candara" w:hAnsi="Candara"/>
          <w:szCs w:val="19"/>
        </w:rPr>
        <w:t xml:space="preserve"> servizio “Pago In Rete” e, dunque,</w:t>
      </w:r>
      <w:r w:rsidR="004A2B9B">
        <w:rPr>
          <w:rFonts w:ascii="Candara" w:hAnsi="Candara"/>
          <w:szCs w:val="19"/>
        </w:rPr>
        <w:t xml:space="preserve"> </w:t>
      </w:r>
      <w:proofErr w:type="spellStart"/>
      <w:r w:rsidR="004A2B9B">
        <w:rPr>
          <w:rFonts w:ascii="Candara" w:hAnsi="Candara"/>
          <w:szCs w:val="19"/>
        </w:rPr>
        <w:t>consentirLe</w:t>
      </w:r>
      <w:proofErr w:type="spellEnd"/>
      <w:r w:rsidR="001B374C">
        <w:rPr>
          <w:rFonts w:ascii="Candara" w:hAnsi="Candara"/>
          <w:szCs w:val="19"/>
        </w:rPr>
        <w:t xml:space="preserve"> i pagamenti richiesti.</w:t>
      </w:r>
    </w:p>
    <w:p w:rsidR="0032103D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Ai sensi dell’art. 13 par. 3 del Regolamento UE 679/2016, qualora il titolare del trattamento intenda trattare ulteriormente i dati personali per una finalità diversa da quella per cui essi sono stati raccolti, prima di tale ulteriore trattamento fornisce all'interessato informazioni.</w:t>
      </w:r>
    </w:p>
    <w:p w:rsidR="002E1FE1" w:rsidRPr="0049545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:rsidR="00293FD6" w:rsidRPr="00C86A9A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C86A9A">
        <w:rPr>
          <w:rFonts w:ascii="Candara" w:hAnsi="Candara"/>
          <w:b/>
        </w:rPr>
        <w:t>Obbligo di conferimento dei dati</w:t>
      </w:r>
    </w:p>
    <w:p w:rsidR="00C87696" w:rsidRPr="00C87696" w:rsidRDefault="00C87696" w:rsidP="00C87696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C87696">
        <w:rPr>
          <w:rFonts w:ascii="Candara" w:hAnsi="Candara"/>
          <w:szCs w:val="19"/>
        </w:rPr>
        <w:t>Il conferimento dei dati</w:t>
      </w:r>
      <w:r>
        <w:rPr>
          <w:rFonts w:ascii="Candara" w:hAnsi="Candara"/>
          <w:szCs w:val="19"/>
        </w:rPr>
        <w:t xml:space="preserve"> (tramite la compilazione dell’apposito modulo allegato alla presente informativa – </w:t>
      </w:r>
      <w:r w:rsidRPr="008127E0">
        <w:rPr>
          <w:rFonts w:ascii="Candara" w:hAnsi="Candara"/>
          <w:b/>
          <w:szCs w:val="19"/>
        </w:rPr>
        <w:t>Allegato 1</w:t>
      </w:r>
      <w:r w:rsidR="001B374C">
        <w:rPr>
          <w:rFonts w:ascii="Candara" w:hAnsi="Candara"/>
          <w:szCs w:val="19"/>
        </w:rPr>
        <w:t xml:space="preserve">) </w:t>
      </w:r>
      <w:r w:rsidRPr="00C87696">
        <w:rPr>
          <w:rFonts w:ascii="Candara" w:hAnsi="Candara"/>
          <w:szCs w:val="19"/>
        </w:rPr>
        <w:t>è obbligatorio al per il conseguimento delle finalità di cui sopra.</w:t>
      </w:r>
    </w:p>
    <w:p w:rsidR="00293FD6" w:rsidRDefault="00C87696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C87696">
        <w:rPr>
          <w:rFonts w:ascii="Candara" w:hAnsi="Candara"/>
          <w:szCs w:val="19"/>
        </w:rPr>
        <w:t>Il loro mancato, parziale o inesatto conferimento potrebbe avere come conseguenza l’impossi</w:t>
      </w:r>
      <w:r>
        <w:rPr>
          <w:rFonts w:ascii="Candara" w:hAnsi="Candara"/>
          <w:szCs w:val="19"/>
        </w:rPr>
        <w:t xml:space="preserve">bilità di </w:t>
      </w:r>
      <w:proofErr w:type="spellStart"/>
      <w:r>
        <w:rPr>
          <w:rFonts w:ascii="Candara" w:hAnsi="Candara"/>
          <w:szCs w:val="19"/>
        </w:rPr>
        <w:t>fornirLe</w:t>
      </w:r>
      <w:proofErr w:type="spellEnd"/>
      <w:r>
        <w:rPr>
          <w:rFonts w:ascii="Candara" w:hAnsi="Candara"/>
          <w:szCs w:val="19"/>
        </w:rPr>
        <w:t xml:space="preserve"> il servizio.</w:t>
      </w:r>
    </w:p>
    <w:p w:rsidR="00DF0E08" w:rsidRPr="00681CEA" w:rsidRDefault="00DF0E08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Trasferimento di dati personali verso paesi terzi o organizzazioni internazionali </w:t>
      </w:r>
    </w:p>
    <w:p w:rsidR="0084274B" w:rsidRDefault="0084274B" w:rsidP="0084274B">
      <w:pPr>
        <w:spacing w:before="120"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Non sono previsti trasferimenti di dati personali verso paesi terzi o organizzazioni internazionali.</w:t>
      </w: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  <w:r w:rsidRPr="00495451">
        <w:rPr>
          <w:rFonts w:ascii="Candara" w:hAnsi="Candara"/>
          <w:b/>
        </w:rPr>
        <w:t>Periodo di conservazione dei dati personali</w:t>
      </w:r>
      <w:r w:rsidRPr="00495451">
        <w:rPr>
          <w:rFonts w:ascii="Candara" w:hAnsi="Candara"/>
          <w:szCs w:val="19"/>
        </w:rPr>
        <w:t xml:space="preserve"> </w:t>
      </w:r>
    </w:p>
    <w:p w:rsidR="00293FD6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Al fine di garantire un trattamento corretto e trasparente, i dati sono conservati per un periodo di tempo non superiore a quello necessario agli scopi per i quali essi sono stati raccolti o successivamente trattati, conformemente a quanto previsto dagli obblighi di legge.</w:t>
      </w:r>
    </w:p>
    <w:p w:rsidR="0095257A" w:rsidRDefault="0095257A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FD50EE">
        <w:rPr>
          <w:rFonts w:ascii="Candara" w:hAnsi="Candara"/>
          <w:szCs w:val="19"/>
        </w:rPr>
        <w:t>Nello specifico, l’associazione tra soggetto pagatore e soggetto versante viene mantenuta per tutto il periodo di frequenza dell’alunno presso l’Isti</w:t>
      </w:r>
      <w:r w:rsidR="00B60FC2" w:rsidRPr="00FD50EE">
        <w:rPr>
          <w:rFonts w:ascii="Candara" w:hAnsi="Candara"/>
          <w:szCs w:val="19"/>
        </w:rPr>
        <w:t>tuto.</w:t>
      </w:r>
    </w:p>
    <w:p w:rsid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:rsidR="002E1FE1" w:rsidRDefault="002E1FE1" w:rsidP="002E1FE1">
      <w:pPr>
        <w:spacing w:before="120" w:after="120" w:line="240" w:lineRule="auto"/>
        <w:jc w:val="both"/>
        <w:rPr>
          <w:rFonts w:ascii="Candara" w:hAnsi="Candara"/>
          <w:b/>
          <w:szCs w:val="19"/>
        </w:rPr>
      </w:pPr>
      <w:r>
        <w:rPr>
          <w:rFonts w:ascii="Candara" w:hAnsi="Candara"/>
          <w:b/>
          <w:szCs w:val="19"/>
        </w:rPr>
        <w:t>Tipi di dati trattati</w:t>
      </w:r>
    </w:p>
    <w:p w:rsid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I dati trattati sono i dati anagrafici del soggetto pag</w:t>
      </w:r>
      <w:r w:rsidR="00FD7920">
        <w:rPr>
          <w:rFonts w:ascii="Candara" w:hAnsi="Candara"/>
          <w:szCs w:val="19"/>
        </w:rPr>
        <w:t>atore</w:t>
      </w:r>
      <w:r w:rsidRPr="002E1FE1">
        <w:rPr>
          <w:rFonts w:ascii="Candara" w:hAnsi="Candara"/>
          <w:szCs w:val="19"/>
        </w:rPr>
        <w:t xml:space="preserve"> (alunno) e del soggetto versante (genitore o chi esercita la responsabilità genitoriale) e, nello specifico, i rispettivi codici fiscali.</w:t>
      </w:r>
    </w:p>
    <w:p w:rsidR="002E1FE1" w:rsidRPr="00495451" w:rsidRDefault="002E1FE1" w:rsidP="00293FD6">
      <w:pPr>
        <w:spacing w:before="120" w:after="120" w:line="240" w:lineRule="auto"/>
        <w:rPr>
          <w:rFonts w:ascii="Candara" w:hAnsi="Candara"/>
        </w:rPr>
      </w:pP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  <w:r w:rsidRPr="00495451">
        <w:rPr>
          <w:rFonts w:ascii="Candara" w:hAnsi="Candara"/>
          <w:b/>
        </w:rPr>
        <w:t>Diritti degli interessati</w:t>
      </w:r>
    </w:p>
    <w:p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Il Regolamento (UE) 2016/679 attribuisce ai soggetti interessati i seguenti diritti:</w:t>
      </w:r>
    </w:p>
    <w:p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a) diritto di accesso (art. 15 del Regolamento (UE) 2016/679), ovvero di ottenere in particolare</w:t>
      </w:r>
    </w:p>
    <w:p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a conferma dell’esistenza dei dati personali,</w:t>
      </w:r>
    </w:p>
    <w:p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’indicazione dell’origine e delle categorie di dati personali, della finalità e della modalità del loro trattamento,</w:t>
      </w:r>
    </w:p>
    <w:p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a logica applicata in caso di trattamento effettuato con l’ausilio di strumenti elettronici,</w:t>
      </w:r>
    </w:p>
    <w:p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gli estremi identificativi del Titolare del trattamento dei dati personali, del Responsabile del trattamento dei dati personali e dei soggetti o categorie di soggetti ai quali i dati sono stati o possono essere comunicati,</w:t>
      </w:r>
    </w:p>
    <w:p w:rsidR="0010637A" w:rsidRPr="0010637A" w:rsidRDefault="002634BC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>
        <w:rPr>
          <w:rFonts w:ascii="Candara" w:hAnsi="Candara"/>
        </w:rPr>
        <w:t>il periodo di conservazione;</w:t>
      </w:r>
    </w:p>
    <w:p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b) diritto di rettifica (art. 16 del Regolamento (UE) 2016/679);</w:t>
      </w:r>
    </w:p>
    <w:p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c) diritto alla cancellazione (art. 17 del Regolamento (UE) 2016/679);</w:t>
      </w:r>
    </w:p>
    <w:p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d) diritto di limitazione di trattamento (art. 18 del Regolamento (UE) 2016/679);</w:t>
      </w:r>
    </w:p>
    <w:p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e) diritto alla portabilità dei dati (art. 20 del Regolamento (UE) 2016/679);</w:t>
      </w:r>
    </w:p>
    <w:p w:rsid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f) diritto di opposizione (art. 21 del Regolamento (UE) 2016/679);</w:t>
      </w:r>
    </w:p>
    <w:p w:rsidR="008E3E07" w:rsidRPr="0010637A" w:rsidRDefault="008E3E07" w:rsidP="0010637A">
      <w:pPr>
        <w:spacing w:before="120" w:after="120" w:line="240" w:lineRule="auto"/>
        <w:jc w:val="both"/>
        <w:rPr>
          <w:rFonts w:ascii="Candara" w:hAnsi="Candara"/>
        </w:rPr>
      </w:pPr>
      <w:r w:rsidRPr="008E3E07">
        <w:rPr>
          <w:rFonts w:ascii="Candara" w:hAnsi="Candara"/>
        </w:rPr>
        <w:t>g) diritto di revoca del consenso (art. 7 del Regolamento (UE) 2016/679).</w:t>
      </w:r>
    </w:p>
    <w:p w:rsidR="00AE6BDB" w:rsidRPr="00AE6BDB" w:rsidRDefault="0010637A" w:rsidP="009525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 xml:space="preserve">In relazione al trattamento dei dati che </w:t>
      </w:r>
      <w:r>
        <w:rPr>
          <w:rFonts w:ascii="Candara" w:hAnsi="Candara"/>
        </w:rPr>
        <w:t>La</w:t>
      </w:r>
      <w:r w:rsidRPr="0010637A">
        <w:rPr>
          <w:rFonts w:ascii="Candara" w:hAnsi="Candara"/>
        </w:rPr>
        <w:t xml:space="preserve"> riguardano, </w:t>
      </w:r>
      <w:r>
        <w:rPr>
          <w:rFonts w:ascii="Candara" w:hAnsi="Candara"/>
        </w:rPr>
        <w:t>si potrà</w:t>
      </w:r>
      <w:r w:rsidRPr="0010637A">
        <w:rPr>
          <w:rFonts w:ascii="Candara" w:hAnsi="Candara"/>
        </w:rPr>
        <w:t xml:space="preserve"> rivolgere al Titolare del trattamento per esercitare i </w:t>
      </w:r>
      <w:r>
        <w:rPr>
          <w:rFonts w:ascii="Candara" w:hAnsi="Candara"/>
        </w:rPr>
        <w:t>Suoi</w:t>
      </w:r>
      <w:r w:rsidRPr="0010637A">
        <w:rPr>
          <w:rFonts w:ascii="Candara" w:hAnsi="Candara"/>
        </w:rPr>
        <w:t xml:space="preserve"> diritti.</w:t>
      </w:r>
    </w:p>
    <w:p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495451">
        <w:rPr>
          <w:rFonts w:ascii="Candara" w:hAnsi="Candara" w:cstheme="minorHAnsi"/>
        </w:rPr>
        <w:t xml:space="preserve">Regolamento UE 679/2016 </w:t>
      </w:r>
      <w:r w:rsidRPr="00495451">
        <w:rPr>
          <w:rFonts w:ascii="Candara" w:hAnsi="Candara"/>
        </w:rPr>
        <w:t xml:space="preserve">stesso, o di adire le opportune sedi giudiziarie ai sensi dell’art. 79 del </w:t>
      </w:r>
      <w:r w:rsidRPr="00495451">
        <w:rPr>
          <w:rFonts w:ascii="Candara" w:hAnsi="Candara" w:cstheme="minorHAnsi"/>
        </w:rPr>
        <w:t>Regolamento UE 679/2016</w:t>
      </w:r>
      <w:r w:rsidRPr="00495451">
        <w:rPr>
          <w:rFonts w:ascii="Candara" w:hAnsi="Candara"/>
        </w:rPr>
        <w:t>.</w:t>
      </w:r>
    </w:p>
    <w:p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  <w:szCs w:val="19"/>
        </w:rPr>
        <w:t>Processo decisionale automatizzato</w:t>
      </w:r>
    </w:p>
    <w:p w:rsidR="00BE23DE" w:rsidRDefault="0084274B" w:rsidP="002E1FE1">
      <w:pPr>
        <w:jc w:val="both"/>
        <w:rPr>
          <w:rFonts w:ascii="Candara" w:hAnsi="Candara"/>
        </w:rPr>
      </w:pPr>
      <w:r>
        <w:rPr>
          <w:rFonts w:ascii="Candara" w:hAnsi="Candara"/>
        </w:rPr>
        <w:lastRenderedPageBreak/>
        <w:t xml:space="preserve">Non è previsto un processo decisionale automatizzato ai sensi dell’art. 14 comma 2 lettera g) del Regolamento </w:t>
      </w:r>
      <w:r w:rsidR="00C86A9A">
        <w:rPr>
          <w:rFonts w:ascii="Candara" w:hAnsi="Candara"/>
        </w:rPr>
        <w:t>(</w:t>
      </w:r>
      <w:r w:rsidRPr="007D4305">
        <w:rPr>
          <w:rFonts w:ascii="Candara" w:hAnsi="Candara"/>
        </w:rPr>
        <w:t>UE</w:t>
      </w:r>
      <w:r w:rsidR="00C86A9A">
        <w:rPr>
          <w:rFonts w:ascii="Candara" w:hAnsi="Candara"/>
        </w:rPr>
        <w:t>)</w:t>
      </w:r>
      <w:r w:rsidRPr="007D4305">
        <w:rPr>
          <w:rFonts w:ascii="Candara" w:hAnsi="Candara"/>
        </w:rPr>
        <w:t xml:space="preserve"> 679/2016</w:t>
      </w:r>
      <w:r>
        <w:rPr>
          <w:rFonts w:ascii="Candara" w:hAnsi="Candara"/>
        </w:rPr>
        <w:t>.</w:t>
      </w:r>
    </w:p>
    <w:p w:rsidR="002E1FE1" w:rsidRDefault="002E1FE1" w:rsidP="002E1FE1">
      <w:pPr>
        <w:jc w:val="both"/>
        <w:rPr>
          <w:rFonts w:ascii="Candara" w:hAnsi="Candara"/>
        </w:rPr>
      </w:pPr>
    </w:p>
    <w:p w:rsidR="008127E0" w:rsidRDefault="002E1FE1" w:rsidP="002E1FE1">
      <w:pPr>
        <w:jc w:val="both"/>
        <w:rPr>
          <w:rFonts w:ascii="Candara" w:hAnsi="Candara"/>
        </w:rPr>
      </w:pPr>
      <w:r w:rsidRPr="002E1FE1">
        <w:rPr>
          <w:rFonts w:ascii="Candara" w:hAnsi="Candara" w:hint="eastAsia"/>
        </w:rPr>
        <w:t></w:t>
      </w:r>
      <w:r w:rsidRPr="002E1FE1">
        <w:rPr>
          <w:rFonts w:ascii="Candara" w:hAnsi="Candara"/>
        </w:rPr>
        <w:t xml:space="preserve"> Ho letto l'informativa </w:t>
      </w:r>
      <w:r>
        <w:rPr>
          <w:rFonts w:ascii="Candara" w:hAnsi="Candara"/>
        </w:rPr>
        <w:t xml:space="preserve">e presto il consenso al trattamento dei </w:t>
      </w:r>
      <w:r w:rsidR="008127E0">
        <w:rPr>
          <w:rFonts w:ascii="Candara" w:hAnsi="Candara"/>
        </w:rPr>
        <w:t>miei dati personali per le finalità di cui sopra</w:t>
      </w:r>
    </w:p>
    <w:p w:rsidR="008127E0" w:rsidRDefault="008127E0">
      <w:pPr>
        <w:spacing w:after="200" w:line="276" w:lineRule="auto"/>
        <w:rPr>
          <w:rFonts w:ascii="Candara" w:hAnsi="Candara"/>
        </w:rPr>
      </w:pPr>
      <w:r>
        <w:rPr>
          <w:rFonts w:ascii="Candara" w:hAnsi="Candara"/>
        </w:rPr>
        <w:br w:type="page"/>
      </w:r>
    </w:p>
    <w:p w:rsidR="00BF4D82" w:rsidRDefault="00BF4D82" w:rsidP="00FD7920">
      <w:pPr>
        <w:rPr>
          <w:rFonts w:ascii="Candara" w:hAnsi="Candara"/>
          <w:b/>
        </w:rPr>
      </w:pPr>
    </w:p>
    <w:p w:rsidR="002E1FE1" w:rsidRPr="00BF4D82" w:rsidRDefault="008127E0" w:rsidP="008127E0">
      <w:pPr>
        <w:jc w:val="center"/>
        <w:rPr>
          <w:rFonts w:ascii="Candara" w:hAnsi="Candara"/>
          <w:b/>
          <w:u w:val="single"/>
        </w:rPr>
      </w:pPr>
      <w:r w:rsidRPr="00BF4D82">
        <w:rPr>
          <w:rFonts w:ascii="Candara" w:hAnsi="Candara"/>
          <w:b/>
          <w:u w:val="single"/>
        </w:rPr>
        <w:t>Allegato 1</w:t>
      </w:r>
    </w:p>
    <w:p w:rsidR="00BF4D82" w:rsidRDefault="00BF4D82" w:rsidP="00FD7920">
      <w:pPr>
        <w:tabs>
          <w:tab w:val="left" w:pos="4165"/>
        </w:tabs>
        <w:spacing w:line="480" w:lineRule="auto"/>
        <w:rPr>
          <w:rFonts w:ascii="Candara" w:hAnsi="Candara"/>
        </w:rPr>
      </w:pPr>
    </w:p>
    <w:p w:rsidR="00FD7920" w:rsidRDefault="00FD7920" w:rsidP="00FD7920">
      <w:pPr>
        <w:tabs>
          <w:tab w:val="left" w:pos="4165"/>
        </w:tabs>
        <w:spacing w:line="480" w:lineRule="auto"/>
        <w:rPr>
          <w:rFonts w:ascii="Candara" w:hAnsi="Candara"/>
        </w:rPr>
      </w:pPr>
    </w:p>
    <w:p w:rsidR="008127E0" w:rsidRDefault="008127E0" w:rsidP="00FD7920">
      <w:pPr>
        <w:spacing w:line="480" w:lineRule="auto"/>
        <w:jc w:val="both"/>
        <w:rPr>
          <w:rFonts w:ascii="Candara" w:hAnsi="Candara"/>
        </w:rPr>
      </w:pPr>
      <w:r w:rsidRPr="008127E0">
        <w:rPr>
          <w:rFonts w:ascii="Candara" w:hAnsi="Candara"/>
        </w:rPr>
        <w:t xml:space="preserve">Io </w:t>
      </w:r>
      <w:r>
        <w:rPr>
          <w:rFonts w:ascii="Candara" w:hAnsi="Candara"/>
        </w:rPr>
        <w:t>sottoscritto/a ________________________________________________________________________</w:t>
      </w:r>
      <w:r w:rsidR="00BF4D82">
        <w:rPr>
          <w:rFonts w:ascii="Candara" w:hAnsi="Candara"/>
        </w:rPr>
        <w:t xml:space="preserve">, in qualità di: </w:t>
      </w:r>
    </w:p>
    <w:p w:rsidR="00B60FC2" w:rsidRDefault="00BF4D82" w:rsidP="00FD7920">
      <w:pPr>
        <w:spacing w:line="480" w:lineRule="auto"/>
        <w:jc w:val="both"/>
        <w:rPr>
          <w:rFonts w:ascii="Candara" w:hAnsi="Candara"/>
        </w:rPr>
      </w:pPr>
      <w:r w:rsidRPr="0095257A">
        <w:rPr>
          <w:rFonts w:ascii="Candara" w:hAnsi="Candara" w:hint="eastAsia"/>
        </w:rPr>
        <w:t></w:t>
      </w:r>
      <w:r w:rsidR="00B60FC2">
        <w:rPr>
          <w:rFonts w:ascii="Candara" w:hAnsi="Candara" w:hint="eastAsia"/>
        </w:rPr>
        <w:t xml:space="preserve"> </w:t>
      </w:r>
      <w:r w:rsidR="00B60FC2">
        <w:rPr>
          <w:rFonts w:ascii="Candara" w:hAnsi="Candara"/>
        </w:rPr>
        <w:t>Genitore</w:t>
      </w:r>
    </w:p>
    <w:p w:rsidR="00BF4D82" w:rsidRPr="0095257A" w:rsidRDefault="00BF4D82" w:rsidP="00FD7920">
      <w:pPr>
        <w:spacing w:line="480" w:lineRule="auto"/>
        <w:jc w:val="both"/>
        <w:rPr>
          <w:rFonts w:ascii="Candara" w:hAnsi="Candara"/>
        </w:rPr>
      </w:pPr>
      <w:r w:rsidRPr="0095257A">
        <w:rPr>
          <w:rFonts w:ascii="Candara" w:hAnsi="Candara" w:hint="eastAsia"/>
        </w:rPr>
        <w:t></w:t>
      </w:r>
      <w:r w:rsidR="00B60FC2">
        <w:rPr>
          <w:rFonts w:ascii="Candara" w:hAnsi="Candara"/>
        </w:rPr>
        <w:t xml:space="preserve"> Delegato</w:t>
      </w:r>
    </w:p>
    <w:p w:rsidR="00BF4D82" w:rsidRPr="0095257A" w:rsidRDefault="00BF4D82" w:rsidP="00FD7920">
      <w:pPr>
        <w:spacing w:line="480" w:lineRule="auto"/>
        <w:jc w:val="both"/>
        <w:rPr>
          <w:rFonts w:ascii="Candara" w:hAnsi="Candara"/>
        </w:rPr>
      </w:pPr>
      <w:r w:rsidRPr="0095257A">
        <w:rPr>
          <w:rFonts w:ascii="Candara" w:hAnsi="Candara" w:hint="eastAsia"/>
        </w:rPr>
        <w:t></w:t>
      </w:r>
      <w:r w:rsidR="00B60FC2">
        <w:rPr>
          <w:rFonts w:ascii="Candara" w:hAnsi="Candara"/>
        </w:rPr>
        <w:t xml:space="preserve"> Tutore </w:t>
      </w:r>
    </w:p>
    <w:p w:rsidR="0095257A" w:rsidRDefault="00BF4D82" w:rsidP="00FD7920">
      <w:pPr>
        <w:spacing w:line="480" w:lineRule="auto"/>
        <w:jc w:val="both"/>
        <w:rPr>
          <w:rFonts w:ascii="Candara" w:hAnsi="Candara"/>
        </w:rPr>
      </w:pPr>
      <w:r w:rsidRPr="0095257A">
        <w:rPr>
          <w:rFonts w:ascii="Candara" w:hAnsi="Candara" w:hint="eastAsia"/>
        </w:rPr>
        <w:t></w:t>
      </w:r>
      <w:r w:rsidR="0095257A" w:rsidRPr="0095257A">
        <w:rPr>
          <w:rFonts w:ascii="Candara" w:hAnsi="Candara" w:hint="eastAsia"/>
        </w:rPr>
        <w:t xml:space="preserve"> </w:t>
      </w:r>
      <w:r w:rsidR="0095257A" w:rsidRPr="0095257A">
        <w:rPr>
          <w:rFonts w:ascii="Candara" w:hAnsi="Candara"/>
        </w:rPr>
        <w:t>Responsabile genitoriale</w:t>
      </w:r>
      <w:r w:rsidR="0095257A">
        <w:rPr>
          <w:rFonts w:ascii="Candara" w:hAnsi="Candara"/>
        </w:rPr>
        <w:t xml:space="preserve"> </w:t>
      </w:r>
    </w:p>
    <w:p w:rsidR="008127E0" w:rsidRDefault="008127E0" w:rsidP="00FD7920">
      <w:pPr>
        <w:spacing w:line="480" w:lineRule="auto"/>
        <w:jc w:val="both"/>
        <w:rPr>
          <w:rFonts w:ascii="Candara" w:hAnsi="Candara"/>
        </w:rPr>
      </w:pPr>
      <w:r>
        <w:rPr>
          <w:rFonts w:ascii="Candara" w:hAnsi="Candara"/>
        </w:rPr>
        <w:t>comunico all’Istituzione scolastica il mio Codice Fiscale: _______________________________________</w:t>
      </w:r>
    </w:p>
    <w:p w:rsidR="00BF4D82" w:rsidRDefault="008127E0" w:rsidP="00FD7920">
      <w:pPr>
        <w:spacing w:line="480" w:lineRule="auto"/>
        <w:jc w:val="both"/>
        <w:rPr>
          <w:rFonts w:ascii="Candara" w:hAnsi="Candara"/>
        </w:rPr>
      </w:pPr>
      <w:r>
        <w:rPr>
          <w:rFonts w:ascii="Candara" w:hAnsi="Candara"/>
        </w:rPr>
        <w:t>da associare all’alunno/a_________________________________________________________________</w:t>
      </w:r>
      <w:r w:rsidR="00BF4D82">
        <w:rPr>
          <w:rFonts w:ascii="Candara" w:hAnsi="Candara"/>
        </w:rPr>
        <w:t xml:space="preserve">, </w:t>
      </w:r>
    </w:p>
    <w:p w:rsidR="003813D5" w:rsidRDefault="008127E0" w:rsidP="00537F82">
      <w:pPr>
        <w:spacing w:line="480" w:lineRule="auto"/>
        <w:jc w:val="both"/>
        <w:rPr>
          <w:rFonts w:ascii="Candara" w:hAnsi="Candara"/>
        </w:rPr>
      </w:pPr>
      <w:r>
        <w:rPr>
          <w:rFonts w:ascii="Candara" w:hAnsi="Candara"/>
        </w:rPr>
        <w:t>iscritto/a alla classe _____</w:t>
      </w:r>
      <w:r w:rsidR="00BF4D82">
        <w:rPr>
          <w:rFonts w:ascii="Candara" w:hAnsi="Candara"/>
        </w:rPr>
        <w:t>_</w:t>
      </w:r>
      <w:r>
        <w:rPr>
          <w:rFonts w:ascii="Candara" w:hAnsi="Candara"/>
        </w:rPr>
        <w:t>, sezione_____</w:t>
      </w:r>
      <w:r w:rsidR="00BF4D82">
        <w:rPr>
          <w:rFonts w:ascii="Candara" w:hAnsi="Candara"/>
        </w:rPr>
        <w:t xml:space="preserve">_, </w:t>
      </w:r>
      <w:r w:rsidR="00537F82">
        <w:rPr>
          <w:rFonts w:ascii="Candara" w:hAnsi="Candara"/>
        </w:rPr>
        <w:t>del</w:t>
      </w:r>
      <w:r w:rsidR="0012289B">
        <w:rPr>
          <w:rFonts w:ascii="Candara" w:hAnsi="Candara"/>
        </w:rPr>
        <w:t xml:space="preserve"> plesso/della sede</w:t>
      </w:r>
      <w:r w:rsidR="00537F82">
        <w:rPr>
          <w:rFonts w:ascii="Candara" w:hAnsi="Candara"/>
        </w:rPr>
        <w:t xml:space="preserve"> ___</w:t>
      </w:r>
      <w:r w:rsidR="008966AC">
        <w:rPr>
          <w:rFonts w:ascii="Candara" w:hAnsi="Candara"/>
        </w:rPr>
        <w:t>_</w:t>
      </w:r>
      <w:r w:rsidR="00537F82">
        <w:rPr>
          <w:rFonts w:ascii="Candara" w:hAnsi="Candara"/>
        </w:rPr>
        <w:t>___</w:t>
      </w:r>
      <w:r w:rsidR="008966AC">
        <w:rPr>
          <w:rFonts w:ascii="Candara" w:hAnsi="Candara"/>
        </w:rPr>
        <w:t>__________</w:t>
      </w:r>
      <w:r w:rsidR="00537F82">
        <w:rPr>
          <w:rFonts w:ascii="Candara" w:hAnsi="Candara"/>
        </w:rPr>
        <w:t>.</w:t>
      </w:r>
      <w:r w:rsidR="00BF4D82">
        <w:rPr>
          <w:rFonts w:ascii="Candara" w:hAnsi="Candara"/>
        </w:rPr>
        <w:t xml:space="preserve"> </w:t>
      </w:r>
    </w:p>
    <w:p w:rsidR="003813D5" w:rsidRDefault="003813D5" w:rsidP="00537F82">
      <w:pPr>
        <w:spacing w:line="480" w:lineRule="auto"/>
        <w:jc w:val="both"/>
        <w:rPr>
          <w:rFonts w:ascii="Candara" w:hAnsi="Candara"/>
        </w:rPr>
      </w:pPr>
    </w:p>
    <w:p w:rsidR="003813D5" w:rsidRPr="00FD7920" w:rsidRDefault="003813D5" w:rsidP="003813D5">
      <w:pPr>
        <w:spacing w:line="480" w:lineRule="auto"/>
        <w:jc w:val="both"/>
        <w:rPr>
          <w:rFonts w:ascii="Candara" w:hAnsi="Candara"/>
        </w:rPr>
      </w:pPr>
      <w:r w:rsidRPr="00453974">
        <w:rPr>
          <w:rFonts w:ascii="Candara" w:hAnsi="Candara" w:hint="eastAsia"/>
        </w:rPr>
        <w:t></w:t>
      </w:r>
      <w:r w:rsidRPr="00453974">
        <w:rPr>
          <w:rFonts w:ascii="Candara" w:hAnsi="Candara"/>
        </w:rPr>
        <w:t xml:space="preserve"> Autorizzo il </w:t>
      </w:r>
      <w:r w:rsidR="00A431E7" w:rsidRPr="00453974">
        <w:rPr>
          <w:rFonts w:ascii="Candara" w:hAnsi="Candara"/>
        </w:rPr>
        <w:t>r</w:t>
      </w:r>
      <w:r w:rsidRPr="00453974">
        <w:rPr>
          <w:rFonts w:ascii="Candara" w:hAnsi="Candara"/>
        </w:rPr>
        <w:t xml:space="preserve">appresentante di classe, qualora ne faccia richiesta alla segreteria, </w:t>
      </w:r>
      <w:r w:rsidRPr="00453974">
        <w:rPr>
          <w:rFonts w:ascii="Candara" w:hAnsi="Candara"/>
          <w:szCs w:val="19"/>
        </w:rPr>
        <w:t>alla visualizzazione e al pagamento degli avvisi telematici intestati all’alunno/a</w:t>
      </w:r>
      <w:r w:rsidRPr="00A431E7">
        <w:rPr>
          <w:rFonts w:ascii="Candara" w:hAnsi="Candara"/>
          <w:szCs w:val="19"/>
        </w:rPr>
        <w:t>.</w:t>
      </w:r>
    </w:p>
    <w:p w:rsidR="003813D5" w:rsidRPr="00FD7920" w:rsidRDefault="003813D5" w:rsidP="00537F82">
      <w:pPr>
        <w:spacing w:line="480" w:lineRule="auto"/>
        <w:jc w:val="both"/>
        <w:rPr>
          <w:rFonts w:ascii="Candara" w:hAnsi="Candara"/>
        </w:rPr>
      </w:pPr>
    </w:p>
    <w:sectPr w:rsidR="003813D5" w:rsidRPr="00FD7920" w:rsidSect="00BE23DE">
      <w:headerReference w:type="default" r:id="rId8"/>
      <w:footerReference w:type="default" r:id="rId9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F11" w:rsidRDefault="00FC2F11" w:rsidP="00BE23DE">
      <w:pPr>
        <w:spacing w:after="0" w:line="240" w:lineRule="auto"/>
      </w:pPr>
      <w:r>
        <w:separator/>
      </w:r>
    </w:p>
  </w:endnote>
  <w:endnote w:type="continuationSeparator" w:id="0">
    <w:p w:rsidR="00FC2F11" w:rsidRDefault="00FC2F11" w:rsidP="00BE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0477743"/>
      <w:docPartObj>
        <w:docPartGallery w:val="Page Numbers (Bottom of Page)"/>
        <w:docPartUnique/>
      </w:docPartObj>
    </w:sdtPr>
    <w:sdtContent>
      <w:p w:rsidR="00EB100C" w:rsidRDefault="008F32E6">
        <w:pPr>
          <w:pStyle w:val="Pidipagina"/>
          <w:jc w:val="right"/>
        </w:pPr>
        <w:r>
          <w:rPr>
            <w:noProof/>
            <w:lang w:eastAsia="it-IT"/>
          </w:rPr>
          <w:pict>
            <v:line id="Connettore 1 5" o:spid="_x0000_s4097" style="position:absolute;left:0;text-align:left;z-index:251661312;visibility:visible;mso-position-horizontal-relative:text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" strokecolor="#4579b8 [3044]"/>
          </w:pict>
        </w:r>
        <w:r>
          <w:fldChar w:fldCharType="begin"/>
        </w:r>
        <w:r w:rsidR="00EB100C">
          <w:instrText>PAGE   \* MERGEFORMAT</w:instrText>
        </w:r>
        <w:r>
          <w:fldChar w:fldCharType="separate"/>
        </w:r>
        <w:r w:rsidR="00915EAE">
          <w:rPr>
            <w:noProof/>
          </w:rPr>
          <w:t>1</w:t>
        </w:r>
        <w:r>
          <w:fldChar w:fldCharType="end"/>
        </w:r>
      </w:p>
    </w:sdtContent>
  </w:sdt>
  <w:p w:rsidR="00EB100C" w:rsidRDefault="00EB100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F11" w:rsidRDefault="00FC2F11" w:rsidP="00BE23DE">
      <w:pPr>
        <w:spacing w:after="0" w:line="240" w:lineRule="auto"/>
      </w:pPr>
      <w:r>
        <w:separator/>
      </w:r>
    </w:p>
  </w:footnote>
  <w:footnote w:type="continuationSeparator" w:id="0">
    <w:p w:rsidR="00FC2F11" w:rsidRDefault="00FC2F11" w:rsidP="00BE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00C" w:rsidRDefault="008F32E6">
    <w:pPr>
      <w:pStyle w:val="Intestazione"/>
    </w:pPr>
    <w:r w:rsidRPr="008F32E6">
      <w:rPr>
        <w:noProof/>
        <w:sz w:val="18"/>
        <w:lang w:eastAsia="it-IT"/>
      </w:rPr>
      <w:pict>
        <v:line id="Connettore 1 3" o:spid="_x0000_s4098" style="position:absolute;z-index:251660288;visibility:visible" from="3.3pt,24.6pt" to="478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" strokecolor="#4579b8 [3044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988457D"/>
    <w:multiLevelType w:val="hybridMultilevel"/>
    <w:tmpl w:val="04EE7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4BE7C3E"/>
    <w:multiLevelType w:val="hybridMultilevel"/>
    <w:tmpl w:val="7368D628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cs="Times New Roman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04784"/>
    <w:multiLevelType w:val="hybridMultilevel"/>
    <w:tmpl w:val="D2C0D19C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uno, Giovanni">
    <w15:presenceInfo w15:providerId="AD" w15:userId="S::giovannibruno@kpmg.it::1feacaf1-4dd7-48b2-90a4-c2ce3631aa0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trackRevisions/>
  <w:defaultTabStop w:val="708"/>
  <w:hyphenationZone w:val="283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E23DE"/>
    <w:rsid w:val="000007AB"/>
    <w:rsid w:val="0000089F"/>
    <w:rsid w:val="00001674"/>
    <w:rsid w:val="0000208A"/>
    <w:rsid w:val="000022AD"/>
    <w:rsid w:val="00002C8B"/>
    <w:rsid w:val="00002E60"/>
    <w:rsid w:val="00003126"/>
    <w:rsid w:val="00003715"/>
    <w:rsid w:val="00003FDF"/>
    <w:rsid w:val="000051DA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B99"/>
    <w:rsid w:val="00024096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47892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6E4"/>
    <w:rsid w:val="000727E8"/>
    <w:rsid w:val="00073518"/>
    <w:rsid w:val="00074310"/>
    <w:rsid w:val="0007693D"/>
    <w:rsid w:val="00076AD9"/>
    <w:rsid w:val="0007713D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2ACB"/>
    <w:rsid w:val="000E32A4"/>
    <w:rsid w:val="000E3B14"/>
    <w:rsid w:val="000E4D23"/>
    <w:rsid w:val="000E50CB"/>
    <w:rsid w:val="000E5F6C"/>
    <w:rsid w:val="000E6D18"/>
    <w:rsid w:val="000E7E8A"/>
    <w:rsid w:val="000F08A0"/>
    <w:rsid w:val="000F267D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618F"/>
    <w:rsid w:val="0010637A"/>
    <w:rsid w:val="001069B9"/>
    <w:rsid w:val="00106F0B"/>
    <w:rsid w:val="00107C76"/>
    <w:rsid w:val="001106EB"/>
    <w:rsid w:val="00111579"/>
    <w:rsid w:val="00111A8D"/>
    <w:rsid w:val="00111CB8"/>
    <w:rsid w:val="00113A6E"/>
    <w:rsid w:val="00113CA9"/>
    <w:rsid w:val="0011410F"/>
    <w:rsid w:val="00114B24"/>
    <w:rsid w:val="00114F57"/>
    <w:rsid w:val="001159D6"/>
    <w:rsid w:val="00115B60"/>
    <w:rsid w:val="00115F99"/>
    <w:rsid w:val="00115FB6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289B"/>
    <w:rsid w:val="0012338E"/>
    <w:rsid w:val="00123C14"/>
    <w:rsid w:val="0012493F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1D48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2F69"/>
    <w:rsid w:val="00163397"/>
    <w:rsid w:val="00164F22"/>
    <w:rsid w:val="00165554"/>
    <w:rsid w:val="00165E4F"/>
    <w:rsid w:val="001660A6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07"/>
    <w:rsid w:val="00176371"/>
    <w:rsid w:val="00176FB8"/>
    <w:rsid w:val="001777FB"/>
    <w:rsid w:val="00180354"/>
    <w:rsid w:val="00180DD8"/>
    <w:rsid w:val="0018100C"/>
    <w:rsid w:val="0018268F"/>
    <w:rsid w:val="00182974"/>
    <w:rsid w:val="00183420"/>
    <w:rsid w:val="001835C4"/>
    <w:rsid w:val="00183D9B"/>
    <w:rsid w:val="00184179"/>
    <w:rsid w:val="00184360"/>
    <w:rsid w:val="0018654E"/>
    <w:rsid w:val="0018689D"/>
    <w:rsid w:val="00187985"/>
    <w:rsid w:val="00187B68"/>
    <w:rsid w:val="00187B9B"/>
    <w:rsid w:val="0019057B"/>
    <w:rsid w:val="00190AAC"/>
    <w:rsid w:val="00192220"/>
    <w:rsid w:val="00192647"/>
    <w:rsid w:val="001938A7"/>
    <w:rsid w:val="00193A0C"/>
    <w:rsid w:val="00193B2F"/>
    <w:rsid w:val="00194EC1"/>
    <w:rsid w:val="0019525B"/>
    <w:rsid w:val="001954FE"/>
    <w:rsid w:val="00195851"/>
    <w:rsid w:val="0019597C"/>
    <w:rsid w:val="001965BC"/>
    <w:rsid w:val="00196DDA"/>
    <w:rsid w:val="00197F94"/>
    <w:rsid w:val="001A049B"/>
    <w:rsid w:val="001A0797"/>
    <w:rsid w:val="001A1534"/>
    <w:rsid w:val="001A2394"/>
    <w:rsid w:val="001A2663"/>
    <w:rsid w:val="001A2E24"/>
    <w:rsid w:val="001A58F5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74C"/>
    <w:rsid w:val="001B3EED"/>
    <w:rsid w:val="001B4568"/>
    <w:rsid w:val="001B5F5E"/>
    <w:rsid w:val="001B74EC"/>
    <w:rsid w:val="001B7916"/>
    <w:rsid w:val="001B79A6"/>
    <w:rsid w:val="001C03B2"/>
    <w:rsid w:val="001C0430"/>
    <w:rsid w:val="001C07DB"/>
    <w:rsid w:val="001C1EF8"/>
    <w:rsid w:val="001C1F76"/>
    <w:rsid w:val="001C23E5"/>
    <w:rsid w:val="001C2F00"/>
    <w:rsid w:val="001C4D7F"/>
    <w:rsid w:val="001C5514"/>
    <w:rsid w:val="001C5937"/>
    <w:rsid w:val="001C65A5"/>
    <w:rsid w:val="001C6755"/>
    <w:rsid w:val="001C6944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D00"/>
    <w:rsid w:val="001E73C1"/>
    <w:rsid w:val="001F00A0"/>
    <w:rsid w:val="001F1240"/>
    <w:rsid w:val="001F2335"/>
    <w:rsid w:val="001F2CBE"/>
    <w:rsid w:val="001F2EF2"/>
    <w:rsid w:val="001F3E24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2098"/>
    <w:rsid w:val="0026260A"/>
    <w:rsid w:val="002629B8"/>
    <w:rsid w:val="00263162"/>
    <w:rsid w:val="002634BC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A79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05C8"/>
    <w:rsid w:val="002C14C0"/>
    <w:rsid w:val="002C1609"/>
    <w:rsid w:val="002C1632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1FE1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4F5"/>
    <w:rsid w:val="00310806"/>
    <w:rsid w:val="00311057"/>
    <w:rsid w:val="00311157"/>
    <w:rsid w:val="0031142B"/>
    <w:rsid w:val="0031153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399"/>
    <w:rsid w:val="00320916"/>
    <w:rsid w:val="0032103D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5F63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F46"/>
    <w:rsid w:val="003550DE"/>
    <w:rsid w:val="00355C08"/>
    <w:rsid w:val="003607CF"/>
    <w:rsid w:val="00360AEE"/>
    <w:rsid w:val="00360B0D"/>
    <w:rsid w:val="003611F0"/>
    <w:rsid w:val="003614BC"/>
    <w:rsid w:val="00362530"/>
    <w:rsid w:val="00362E7F"/>
    <w:rsid w:val="00367B0A"/>
    <w:rsid w:val="00367BC7"/>
    <w:rsid w:val="00367FAF"/>
    <w:rsid w:val="003702F7"/>
    <w:rsid w:val="00370D99"/>
    <w:rsid w:val="00371F84"/>
    <w:rsid w:val="0037233B"/>
    <w:rsid w:val="00373047"/>
    <w:rsid w:val="003734FD"/>
    <w:rsid w:val="0037393A"/>
    <w:rsid w:val="00374419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3D5"/>
    <w:rsid w:val="003819F0"/>
    <w:rsid w:val="00381AA5"/>
    <w:rsid w:val="00381FB9"/>
    <w:rsid w:val="00382094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0B92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793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4365"/>
    <w:rsid w:val="003D6FBE"/>
    <w:rsid w:val="003D72DE"/>
    <w:rsid w:val="003D7623"/>
    <w:rsid w:val="003D78D0"/>
    <w:rsid w:val="003D7D39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36F0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146D"/>
    <w:rsid w:val="0041213B"/>
    <w:rsid w:val="0041280D"/>
    <w:rsid w:val="00412810"/>
    <w:rsid w:val="00412CC4"/>
    <w:rsid w:val="00412EA8"/>
    <w:rsid w:val="004135A0"/>
    <w:rsid w:val="004142E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32A0"/>
    <w:rsid w:val="00453974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F9D"/>
    <w:rsid w:val="004641D4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5620"/>
    <w:rsid w:val="00485B2D"/>
    <w:rsid w:val="004877F9"/>
    <w:rsid w:val="00487BB2"/>
    <w:rsid w:val="00487F1D"/>
    <w:rsid w:val="004906D7"/>
    <w:rsid w:val="00492124"/>
    <w:rsid w:val="00493F48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9B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AF8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009"/>
    <w:rsid w:val="004C16E1"/>
    <w:rsid w:val="004C1DE5"/>
    <w:rsid w:val="004C24AC"/>
    <w:rsid w:val="004C28E6"/>
    <w:rsid w:val="004C3030"/>
    <w:rsid w:val="004C4437"/>
    <w:rsid w:val="004C545D"/>
    <w:rsid w:val="004C5ABE"/>
    <w:rsid w:val="004C5B27"/>
    <w:rsid w:val="004C6C3B"/>
    <w:rsid w:val="004C7062"/>
    <w:rsid w:val="004C71AA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D7AB7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AFD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C"/>
    <w:rsid w:val="00531CEC"/>
    <w:rsid w:val="00532D59"/>
    <w:rsid w:val="00534AD2"/>
    <w:rsid w:val="00534D21"/>
    <w:rsid w:val="00535F3C"/>
    <w:rsid w:val="0053669F"/>
    <w:rsid w:val="005377C1"/>
    <w:rsid w:val="00537E57"/>
    <w:rsid w:val="00537F82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4151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229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2186"/>
    <w:rsid w:val="005B3AA9"/>
    <w:rsid w:val="005B3CD6"/>
    <w:rsid w:val="005B4287"/>
    <w:rsid w:val="005B5E5A"/>
    <w:rsid w:val="005B6404"/>
    <w:rsid w:val="005B793D"/>
    <w:rsid w:val="005B7E3E"/>
    <w:rsid w:val="005C0A87"/>
    <w:rsid w:val="005C0CD5"/>
    <w:rsid w:val="005C1E11"/>
    <w:rsid w:val="005C1F2D"/>
    <w:rsid w:val="005C2208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4758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A8E"/>
    <w:rsid w:val="00620C7D"/>
    <w:rsid w:val="006210D0"/>
    <w:rsid w:val="00621A30"/>
    <w:rsid w:val="00621C92"/>
    <w:rsid w:val="00622125"/>
    <w:rsid w:val="006237B7"/>
    <w:rsid w:val="00623DFD"/>
    <w:rsid w:val="006255BB"/>
    <w:rsid w:val="00625E42"/>
    <w:rsid w:val="006261C2"/>
    <w:rsid w:val="006269A2"/>
    <w:rsid w:val="00626B54"/>
    <w:rsid w:val="00626B8B"/>
    <w:rsid w:val="00630218"/>
    <w:rsid w:val="00630825"/>
    <w:rsid w:val="00630BFF"/>
    <w:rsid w:val="00630DA5"/>
    <w:rsid w:val="0063136F"/>
    <w:rsid w:val="00631507"/>
    <w:rsid w:val="006322C3"/>
    <w:rsid w:val="0063273C"/>
    <w:rsid w:val="00632795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8D8"/>
    <w:rsid w:val="00671C0E"/>
    <w:rsid w:val="006722CC"/>
    <w:rsid w:val="006723D7"/>
    <w:rsid w:val="00672A85"/>
    <w:rsid w:val="00673AD5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1CEA"/>
    <w:rsid w:val="006822C9"/>
    <w:rsid w:val="006828B0"/>
    <w:rsid w:val="0068322F"/>
    <w:rsid w:val="006835FD"/>
    <w:rsid w:val="0068439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3B58"/>
    <w:rsid w:val="0069431C"/>
    <w:rsid w:val="00694379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22E"/>
    <w:rsid w:val="006E0838"/>
    <w:rsid w:val="006E0E34"/>
    <w:rsid w:val="006E0FD6"/>
    <w:rsid w:val="006E179A"/>
    <w:rsid w:val="006E1BE1"/>
    <w:rsid w:val="006E23FE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98C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41150"/>
    <w:rsid w:val="007413E2"/>
    <w:rsid w:val="00741FBC"/>
    <w:rsid w:val="0074447C"/>
    <w:rsid w:val="00744C6F"/>
    <w:rsid w:val="00745031"/>
    <w:rsid w:val="00745A58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416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7AE"/>
    <w:rsid w:val="00784D1F"/>
    <w:rsid w:val="00784FA1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66D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74B"/>
    <w:rsid w:val="007C68B8"/>
    <w:rsid w:val="007C6E21"/>
    <w:rsid w:val="007D01F3"/>
    <w:rsid w:val="007D0C5C"/>
    <w:rsid w:val="007D13A5"/>
    <w:rsid w:val="007D213A"/>
    <w:rsid w:val="007D2270"/>
    <w:rsid w:val="007D22B3"/>
    <w:rsid w:val="007D2681"/>
    <w:rsid w:val="007D288A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2F8"/>
    <w:rsid w:val="00810635"/>
    <w:rsid w:val="008106A1"/>
    <w:rsid w:val="008107C9"/>
    <w:rsid w:val="0081141F"/>
    <w:rsid w:val="008115A9"/>
    <w:rsid w:val="00811FBA"/>
    <w:rsid w:val="0081231F"/>
    <w:rsid w:val="00812485"/>
    <w:rsid w:val="008127E0"/>
    <w:rsid w:val="00813763"/>
    <w:rsid w:val="00814AAC"/>
    <w:rsid w:val="00814C75"/>
    <w:rsid w:val="00815132"/>
    <w:rsid w:val="00815D64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66F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74B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4F7D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233F"/>
    <w:rsid w:val="00882B1B"/>
    <w:rsid w:val="00882E27"/>
    <w:rsid w:val="00883E42"/>
    <w:rsid w:val="00886AC5"/>
    <w:rsid w:val="00886E84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6AC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A96"/>
    <w:rsid w:val="008A3ABC"/>
    <w:rsid w:val="008A402D"/>
    <w:rsid w:val="008A4764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48E"/>
    <w:rsid w:val="008E1628"/>
    <w:rsid w:val="008E1CB2"/>
    <w:rsid w:val="008E1D6C"/>
    <w:rsid w:val="008E239B"/>
    <w:rsid w:val="008E27CC"/>
    <w:rsid w:val="008E2D66"/>
    <w:rsid w:val="008E3C56"/>
    <w:rsid w:val="008E3D43"/>
    <w:rsid w:val="008E3E07"/>
    <w:rsid w:val="008E4C4D"/>
    <w:rsid w:val="008E4D3A"/>
    <w:rsid w:val="008E59DD"/>
    <w:rsid w:val="008E60D8"/>
    <w:rsid w:val="008E6AF0"/>
    <w:rsid w:val="008E6F0D"/>
    <w:rsid w:val="008E74A9"/>
    <w:rsid w:val="008E76F2"/>
    <w:rsid w:val="008F00A2"/>
    <w:rsid w:val="008F07B6"/>
    <w:rsid w:val="008F0905"/>
    <w:rsid w:val="008F0A94"/>
    <w:rsid w:val="008F164B"/>
    <w:rsid w:val="008F32E6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31AB"/>
    <w:rsid w:val="009032CD"/>
    <w:rsid w:val="00903431"/>
    <w:rsid w:val="00903523"/>
    <w:rsid w:val="00903AF4"/>
    <w:rsid w:val="0090678E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5EAE"/>
    <w:rsid w:val="009166AD"/>
    <w:rsid w:val="00916D8E"/>
    <w:rsid w:val="00916DB5"/>
    <w:rsid w:val="00917B17"/>
    <w:rsid w:val="0092016C"/>
    <w:rsid w:val="00920CE2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7016"/>
    <w:rsid w:val="00937A19"/>
    <w:rsid w:val="009415E2"/>
    <w:rsid w:val="009419EA"/>
    <w:rsid w:val="00941A6C"/>
    <w:rsid w:val="00941DEE"/>
    <w:rsid w:val="009420C0"/>
    <w:rsid w:val="009437AF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257A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48C2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746"/>
    <w:rsid w:val="00985B2F"/>
    <w:rsid w:val="009862E8"/>
    <w:rsid w:val="00986A2A"/>
    <w:rsid w:val="00987041"/>
    <w:rsid w:val="00987701"/>
    <w:rsid w:val="009879A1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33B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613"/>
    <w:rsid w:val="00A02A8E"/>
    <w:rsid w:val="00A044DE"/>
    <w:rsid w:val="00A04F1B"/>
    <w:rsid w:val="00A057D9"/>
    <w:rsid w:val="00A0582B"/>
    <w:rsid w:val="00A06E15"/>
    <w:rsid w:val="00A1041E"/>
    <w:rsid w:val="00A10743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20B9A"/>
    <w:rsid w:val="00A21AB3"/>
    <w:rsid w:val="00A22332"/>
    <w:rsid w:val="00A23E9D"/>
    <w:rsid w:val="00A241CF"/>
    <w:rsid w:val="00A257C4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1E23"/>
    <w:rsid w:val="00A4317F"/>
    <w:rsid w:val="00A43191"/>
    <w:rsid w:val="00A431E7"/>
    <w:rsid w:val="00A4404C"/>
    <w:rsid w:val="00A4486A"/>
    <w:rsid w:val="00A47C21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751"/>
    <w:rsid w:val="00A9384B"/>
    <w:rsid w:val="00A94089"/>
    <w:rsid w:val="00A944A1"/>
    <w:rsid w:val="00A94A00"/>
    <w:rsid w:val="00A95201"/>
    <w:rsid w:val="00A952D5"/>
    <w:rsid w:val="00A957CC"/>
    <w:rsid w:val="00A95BBA"/>
    <w:rsid w:val="00A95EF8"/>
    <w:rsid w:val="00A96345"/>
    <w:rsid w:val="00A968B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550"/>
    <w:rsid w:val="00AD5FBE"/>
    <w:rsid w:val="00AD61D9"/>
    <w:rsid w:val="00AD6F78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BDB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937"/>
    <w:rsid w:val="00B41593"/>
    <w:rsid w:val="00B4298F"/>
    <w:rsid w:val="00B43291"/>
    <w:rsid w:val="00B44008"/>
    <w:rsid w:val="00B45EBD"/>
    <w:rsid w:val="00B467EB"/>
    <w:rsid w:val="00B4692D"/>
    <w:rsid w:val="00B46B77"/>
    <w:rsid w:val="00B47CA9"/>
    <w:rsid w:val="00B47D7A"/>
    <w:rsid w:val="00B50F36"/>
    <w:rsid w:val="00B5199B"/>
    <w:rsid w:val="00B52455"/>
    <w:rsid w:val="00B52C07"/>
    <w:rsid w:val="00B52FFB"/>
    <w:rsid w:val="00B54A88"/>
    <w:rsid w:val="00B56336"/>
    <w:rsid w:val="00B5736D"/>
    <w:rsid w:val="00B602AC"/>
    <w:rsid w:val="00B60FC2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67F30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986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D82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41E"/>
    <w:rsid w:val="00C13812"/>
    <w:rsid w:val="00C13974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765"/>
    <w:rsid w:val="00C3098C"/>
    <w:rsid w:val="00C30A92"/>
    <w:rsid w:val="00C30E69"/>
    <w:rsid w:val="00C31131"/>
    <w:rsid w:val="00C329AB"/>
    <w:rsid w:val="00C33141"/>
    <w:rsid w:val="00C3326B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6702"/>
    <w:rsid w:val="00C568AB"/>
    <w:rsid w:val="00C5739F"/>
    <w:rsid w:val="00C60D76"/>
    <w:rsid w:val="00C6171D"/>
    <w:rsid w:val="00C6182F"/>
    <w:rsid w:val="00C62EE1"/>
    <w:rsid w:val="00C6370B"/>
    <w:rsid w:val="00C63AE1"/>
    <w:rsid w:val="00C63F6F"/>
    <w:rsid w:val="00C64110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5823"/>
    <w:rsid w:val="00C75B16"/>
    <w:rsid w:val="00C77BA9"/>
    <w:rsid w:val="00C77BB9"/>
    <w:rsid w:val="00C80006"/>
    <w:rsid w:val="00C800AF"/>
    <w:rsid w:val="00C804A6"/>
    <w:rsid w:val="00C806A4"/>
    <w:rsid w:val="00C80C1C"/>
    <w:rsid w:val="00C82550"/>
    <w:rsid w:val="00C82A90"/>
    <w:rsid w:val="00C838E6"/>
    <w:rsid w:val="00C83B9E"/>
    <w:rsid w:val="00C84ADD"/>
    <w:rsid w:val="00C8597C"/>
    <w:rsid w:val="00C85B70"/>
    <w:rsid w:val="00C85E66"/>
    <w:rsid w:val="00C86A9A"/>
    <w:rsid w:val="00C86ADD"/>
    <w:rsid w:val="00C87696"/>
    <w:rsid w:val="00C87CA2"/>
    <w:rsid w:val="00C901CA"/>
    <w:rsid w:val="00C9077F"/>
    <w:rsid w:val="00C90CE9"/>
    <w:rsid w:val="00C92103"/>
    <w:rsid w:val="00C92B0F"/>
    <w:rsid w:val="00C93161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8B7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AE0"/>
    <w:rsid w:val="00D27D0F"/>
    <w:rsid w:val="00D30C15"/>
    <w:rsid w:val="00D315D8"/>
    <w:rsid w:val="00D3183F"/>
    <w:rsid w:val="00D32210"/>
    <w:rsid w:val="00D3292E"/>
    <w:rsid w:val="00D329EE"/>
    <w:rsid w:val="00D331A3"/>
    <w:rsid w:val="00D3332E"/>
    <w:rsid w:val="00D34810"/>
    <w:rsid w:val="00D34FC6"/>
    <w:rsid w:val="00D355EF"/>
    <w:rsid w:val="00D35C27"/>
    <w:rsid w:val="00D35D56"/>
    <w:rsid w:val="00D35FC8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5D1D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1005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3F14"/>
    <w:rsid w:val="00DA4075"/>
    <w:rsid w:val="00DA45B1"/>
    <w:rsid w:val="00DA60DC"/>
    <w:rsid w:val="00DA632E"/>
    <w:rsid w:val="00DA6438"/>
    <w:rsid w:val="00DA6466"/>
    <w:rsid w:val="00DA69CD"/>
    <w:rsid w:val="00DA79BC"/>
    <w:rsid w:val="00DA7A49"/>
    <w:rsid w:val="00DA7E6F"/>
    <w:rsid w:val="00DB05BE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4FA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3DF4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E08"/>
    <w:rsid w:val="00DF0F47"/>
    <w:rsid w:val="00DF1C73"/>
    <w:rsid w:val="00DF1D0C"/>
    <w:rsid w:val="00DF1D6D"/>
    <w:rsid w:val="00DF2C0E"/>
    <w:rsid w:val="00DF3370"/>
    <w:rsid w:val="00DF385C"/>
    <w:rsid w:val="00DF3AC2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54D0"/>
    <w:rsid w:val="00E160FF"/>
    <w:rsid w:val="00E163A4"/>
    <w:rsid w:val="00E16790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EB8"/>
    <w:rsid w:val="00E26FC6"/>
    <w:rsid w:val="00E27E4C"/>
    <w:rsid w:val="00E27FC0"/>
    <w:rsid w:val="00E320AA"/>
    <w:rsid w:val="00E325EB"/>
    <w:rsid w:val="00E33B81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0470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6EB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0E2F"/>
    <w:rsid w:val="00E81DC4"/>
    <w:rsid w:val="00E82429"/>
    <w:rsid w:val="00E8365A"/>
    <w:rsid w:val="00E85530"/>
    <w:rsid w:val="00E85986"/>
    <w:rsid w:val="00E86F2F"/>
    <w:rsid w:val="00E87447"/>
    <w:rsid w:val="00E87FCB"/>
    <w:rsid w:val="00E90080"/>
    <w:rsid w:val="00E90596"/>
    <w:rsid w:val="00E905AC"/>
    <w:rsid w:val="00E908B3"/>
    <w:rsid w:val="00E90F15"/>
    <w:rsid w:val="00E914F2"/>
    <w:rsid w:val="00E9182F"/>
    <w:rsid w:val="00E91F5F"/>
    <w:rsid w:val="00E925D5"/>
    <w:rsid w:val="00E93227"/>
    <w:rsid w:val="00E934F6"/>
    <w:rsid w:val="00E942AF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00C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787"/>
    <w:rsid w:val="00ED1FD7"/>
    <w:rsid w:val="00ED2449"/>
    <w:rsid w:val="00ED3280"/>
    <w:rsid w:val="00ED3C3E"/>
    <w:rsid w:val="00ED479A"/>
    <w:rsid w:val="00ED50F7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1879"/>
    <w:rsid w:val="00F03BC9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4722"/>
    <w:rsid w:val="00F14C62"/>
    <w:rsid w:val="00F153F3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39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453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62D4"/>
    <w:rsid w:val="00FA637F"/>
    <w:rsid w:val="00FA69CB"/>
    <w:rsid w:val="00FA6A8F"/>
    <w:rsid w:val="00FA6D30"/>
    <w:rsid w:val="00FA6F64"/>
    <w:rsid w:val="00FA7668"/>
    <w:rsid w:val="00FA7866"/>
    <w:rsid w:val="00FA7937"/>
    <w:rsid w:val="00FA7FC9"/>
    <w:rsid w:val="00FB0425"/>
    <w:rsid w:val="00FB0476"/>
    <w:rsid w:val="00FB1B26"/>
    <w:rsid w:val="00FB1D6C"/>
    <w:rsid w:val="00FB27A7"/>
    <w:rsid w:val="00FB3295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2F11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4307"/>
    <w:rsid w:val="00FD4559"/>
    <w:rsid w:val="00FD4C94"/>
    <w:rsid w:val="00FD50EE"/>
    <w:rsid w:val="00FD5300"/>
    <w:rsid w:val="00FD53EA"/>
    <w:rsid w:val="00FD5946"/>
    <w:rsid w:val="00FD5EFB"/>
    <w:rsid w:val="00FD6718"/>
    <w:rsid w:val="00FD6736"/>
    <w:rsid w:val="00FD73F7"/>
    <w:rsid w:val="00FD7920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06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1E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36F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7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7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7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15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15A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1E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36F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7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7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7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15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15A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93BE6-07A1-41FB-A139-3513F7D7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Admin</cp:lastModifiedBy>
  <cp:revision>2</cp:revision>
  <cp:lastPrinted>2018-12-06T11:23:00Z</cp:lastPrinted>
  <dcterms:created xsi:type="dcterms:W3CDTF">2020-07-30T06:56:00Z</dcterms:created>
  <dcterms:modified xsi:type="dcterms:W3CDTF">2020-07-30T06:56:00Z</dcterms:modified>
</cp:coreProperties>
</file>